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5A" w:rsidRDefault="007107F5" w:rsidP="00A5695A">
      <w:pPr>
        <w:jc w:val="center"/>
        <w:rPr>
          <w:spacing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0</wp:posOffset>
            </wp:positionV>
            <wp:extent cx="777875" cy="1003300"/>
            <wp:effectExtent l="0" t="0" r="3175" b="6350"/>
            <wp:wrapSquare wrapText="left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5A" w:rsidRDefault="00A5695A" w:rsidP="00A5695A">
      <w:pPr>
        <w:jc w:val="center"/>
        <w:rPr>
          <w:spacing w:val="28"/>
          <w:sz w:val="28"/>
          <w:szCs w:val="28"/>
        </w:rPr>
      </w:pPr>
    </w:p>
    <w:p w:rsidR="00A5695A" w:rsidRDefault="00A5695A" w:rsidP="00A5695A">
      <w:pPr>
        <w:jc w:val="center"/>
        <w:rPr>
          <w:spacing w:val="28"/>
          <w:sz w:val="28"/>
          <w:szCs w:val="28"/>
        </w:rPr>
      </w:pPr>
    </w:p>
    <w:p w:rsidR="00A5695A" w:rsidRDefault="00A5695A" w:rsidP="00A5695A">
      <w:pPr>
        <w:jc w:val="center"/>
        <w:rPr>
          <w:spacing w:val="28"/>
          <w:sz w:val="28"/>
          <w:szCs w:val="28"/>
        </w:rPr>
      </w:pPr>
    </w:p>
    <w:p w:rsidR="00272BFE" w:rsidRDefault="00272BFE" w:rsidP="00272BFE">
      <w:pPr>
        <w:jc w:val="center"/>
        <w:rPr>
          <w:spacing w:val="28"/>
          <w:sz w:val="28"/>
          <w:szCs w:val="28"/>
        </w:rPr>
      </w:pPr>
    </w:p>
    <w:p w:rsidR="00A5695A" w:rsidRDefault="00A5695A" w:rsidP="00272BFE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РОССИЙСКАЯ ФЕДЕРАЦИЯ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РОСТОВСКАЯ ОБЛАСТЬ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МУНИЦИПАЛЬНОЕ ОБРАЗОВАНИЕ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«КОНСТАНТИНОВСКОЕ ГОРОДСКОЕ ПОСЕЛЕНИЕ»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АДМИНИСТРАЦИЯ</w:t>
      </w:r>
    </w:p>
    <w:p w:rsidR="00A5695A" w:rsidRPr="008655FB" w:rsidRDefault="00A5695A" w:rsidP="00A5695A">
      <w:pPr>
        <w:jc w:val="center"/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>КОНСТАНТИНОВСКОГО ГОРОДСКОГО ПОСЕЛЕНИЯ</w:t>
      </w:r>
    </w:p>
    <w:p w:rsidR="00A5695A" w:rsidRPr="008655FB" w:rsidRDefault="00A5695A" w:rsidP="00A5695A">
      <w:pPr>
        <w:tabs>
          <w:tab w:val="left" w:pos="5835"/>
        </w:tabs>
        <w:rPr>
          <w:spacing w:val="28"/>
          <w:sz w:val="28"/>
          <w:szCs w:val="28"/>
        </w:rPr>
      </w:pPr>
      <w:r w:rsidRPr="008655FB">
        <w:rPr>
          <w:spacing w:val="28"/>
          <w:sz w:val="28"/>
          <w:szCs w:val="28"/>
        </w:rPr>
        <w:tab/>
      </w:r>
    </w:p>
    <w:p w:rsidR="00A5695A" w:rsidRPr="008655FB" w:rsidRDefault="00A5695A" w:rsidP="00A5695A">
      <w:pPr>
        <w:tabs>
          <w:tab w:val="left" w:pos="525"/>
          <w:tab w:val="center" w:pos="5102"/>
        </w:tabs>
        <w:rPr>
          <w:sz w:val="28"/>
          <w:szCs w:val="28"/>
        </w:rPr>
      </w:pPr>
      <w:r w:rsidRPr="008655FB">
        <w:rPr>
          <w:sz w:val="28"/>
          <w:szCs w:val="28"/>
        </w:rPr>
        <w:tab/>
      </w:r>
      <w:r w:rsidR="006F0C92">
        <w:rPr>
          <w:sz w:val="28"/>
          <w:szCs w:val="28"/>
        </w:rPr>
        <w:tab/>
      </w:r>
      <w:r w:rsidRPr="008655FB">
        <w:rPr>
          <w:sz w:val="28"/>
          <w:szCs w:val="28"/>
        </w:rPr>
        <w:t xml:space="preserve">ПОСТАНОВЛЕНИЕ                        </w:t>
      </w:r>
    </w:p>
    <w:p w:rsidR="00A5695A" w:rsidRPr="008655FB" w:rsidRDefault="00A5695A" w:rsidP="00A5695A">
      <w:pPr>
        <w:jc w:val="center"/>
        <w:rPr>
          <w:sz w:val="28"/>
          <w:szCs w:val="28"/>
        </w:rPr>
      </w:pPr>
    </w:p>
    <w:p w:rsidR="00A5695A" w:rsidRDefault="006F0C92" w:rsidP="00A5695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655FB">
        <w:rPr>
          <w:sz w:val="28"/>
          <w:szCs w:val="28"/>
        </w:rPr>
        <w:t>т</w:t>
      </w:r>
      <w:r w:rsidRPr="008655FB">
        <w:rPr>
          <w:sz w:val="28"/>
          <w:szCs w:val="28"/>
        </w:rPr>
        <w:tab/>
      </w:r>
      <w:r w:rsidRPr="006F0C92">
        <w:rPr>
          <w:sz w:val="28"/>
          <w:szCs w:val="28"/>
        </w:rPr>
        <w:t>12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695A" w:rsidRPr="006F0C92">
        <w:rPr>
          <w:sz w:val="28"/>
          <w:szCs w:val="28"/>
        </w:rPr>
        <w:t>г</w:t>
      </w:r>
      <w:r w:rsidR="00A5695A" w:rsidRPr="008655FB">
        <w:rPr>
          <w:sz w:val="28"/>
          <w:szCs w:val="28"/>
        </w:rPr>
        <w:t>. Константинов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55FB">
        <w:rPr>
          <w:sz w:val="28"/>
          <w:szCs w:val="28"/>
        </w:rPr>
        <w:t xml:space="preserve">№   </w:t>
      </w:r>
      <w:r w:rsidRPr="006F0C92">
        <w:rPr>
          <w:sz w:val="28"/>
          <w:szCs w:val="28"/>
        </w:rPr>
        <w:t>78.13/197-П</w:t>
      </w:r>
    </w:p>
    <w:p w:rsidR="00FF7C6D" w:rsidRDefault="00FF7C6D" w:rsidP="002529E0">
      <w:pPr>
        <w:pStyle w:val="ConsPlusTitle"/>
        <w:widowControl/>
        <w:ind w:right="4078"/>
        <w:jc w:val="both"/>
        <w:rPr>
          <w:b w:val="0"/>
          <w:bCs w:val="0"/>
          <w:sz w:val="28"/>
          <w:szCs w:val="28"/>
        </w:rPr>
      </w:pPr>
    </w:p>
    <w:p w:rsidR="00397F2E" w:rsidRDefault="00397F2E" w:rsidP="00397F2E">
      <w:pPr>
        <w:pStyle w:val="1"/>
        <w:shd w:val="clear" w:color="auto" w:fill="auto"/>
        <w:spacing w:after="36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О </w:t>
      </w:r>
      <w:r w:rsidR="003A29ED">
        <w:rPr>
          <w:b/>
          <w:bCs/>
          <w:color w:val="000000"/>
          <w:sz w:val="28"/>
          <w:szCs w:val="28"/>
          <w:lang w:bidi="ru-RU"/>
        </w:rPr>
        <w:t xml:space="preserve">снятии </w:t>
      </w:r>
      <w:r>
        <w:rPr>
          <w:b/>
          <w:bCs/>
          <w:color w:val="000000"/>
          <w:sz w:val="28"/>
          <w:szCs w:val="28"/>
          <w:lang w:bidi="ru-RU"/>
        </w:rPr>
        <w:t>режима повышенной готовности для руководящего состава</w:t>
      </w:r>
      <w:r>
        <w:rPr>
          <w:b/>
          <w:bCs/>
          <w:color w:val="000000"/>
          <w:sz w:val="28"/>
          <w:szCs w:val="28"/>
          <w:lang w:bidi="ru-RU"/>
        </w:rPr>
        <w:br/>
        <w:t>сил и средств районного звена областной подсистемы единой</w:t>
      </w:r>
      <w:r>
        <w:rPr>
          <w:b/>
          <w:bCs/>
          <w:color w:val="000000"/>
          <w:sz w:val="28"/>
          <w:szCs w:val="28"/>
          <w:lang w:bidi="ru-RU"/>
        </w:rPr>
        <w:br/>
        <w:t>государственной системы предупреждения и ликвидации чрезвычайных</w:t>
      </w:r>
      <w:r>
        <w:rPr>
          <w:b/>
          <w:bCs/>
          <w:color w:val="000000"/>
          <w:sz w:val="28"/>
          <w:szCs w:val="28"/>
          <w:lang w:bidi="ru-RU"/>
        </w:rPr>
        <w:br/>
        <w:t>ситуаций Константиновского городского поселения</w:t>
      </w:r>
    </w:p>
    <w:p w:rsidR="00397F2E" w:rsidRDefault="00397F2E" w:rsidP="00397F2E">
      <w:pPr>
        <w:ind w:firstLine="567"/>
        <w:jc w:val="both"/>
        <w:rPr>
          <w:sz w:val="28"/>
          <w:szCs w:val="28"/>
        </w:rPr>
      </w:pPr>
      <w:r w:rsidRPr="00397F2E">
        <w:rPr>
          <w:sz w:val="28"/>
          <w:szCs w:val="28"/>
        </w:rPr>
        <w:t xml:space="preserve">В связи </w:t>
      </w:r>
      <w:r w:rsidR="003A29ED">
        <w:rPr>
          <w:sz w:val="28"/>
          <w:szCs w:val="28"/>
        </w:rPr>
        <w:t>с устранением последствий комплекса неблагоприятных метеорологических явлений</w:t>
      </w:r>
      <w:r>
        <w:rPr>
          <w:sz w:val="28"/>
          <w:szCs w:val="28"/>
        </w:rPr>
        <w:t xml:space="preserve">, постановлением Администрации Константиновского района  № </w:t>
      </w:r>
      <w:r w:rsidR="003A29ED">
        <w:rPr>
          <w:sz w:val="28"/>
          <w:szCs w:val="28"/>
        </w:rPr>
        <w:t>78/202-П</w:t>
      </w:r>
      <w:r>
        <w:rPr>
          <w:sz w:val="28"/>
          <w:szCs w:val="28"/>
        </w:rPr>
        <w:t xml:space="preserve"> от </w:t>
      </w:r>
      <w:r w:rsidR="003A29ED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3A29ED">
        <w:rPr>
          <w:sz w:val="28"/>
          <w:szCs w:val="28"/>
        </w:rPr>
        <w:t>3</w:t>
      </w:r>
      <w:r>
        <w:rPr>
          <w:sz w:val="28"/>
          <w:szCs w:val="28"/>
        </w:rPr>
        <w:t>.2024 «</w:t>
      </w:r>
      <w:r w:rsidRPr="00397F2E">
        <w:rPr>
          <w:sz w:val="28"/>
          <w:szCs w:val="28"/>
        </w:rPr>
        <w:t xml:space="preserve">О </w:t>
      </w:r>
      <w:r w:rsidR="003A29ED">
        <w:rPr>
          <w:sz w:val="28"/>
          <w:szCs w:val="28"/>
        </w:rPr>
        <w:t>снятии</w:t>
      </w:r>
      <w:r w:rsidRPr="00397F2E">
        <w:rPr>
          <w:sz w:val="28"/>
          <w:szCs w:val="28"/>
        </w:rPr>
        <w:t xml:space="preserve"> режима повышенной готовности для руководящего состава</w:t>
      </w:r>
      <w:r>
        <w:rPr>
          <w:sz w:val="28"/>
          <w:szCs w:val="28"/>
        </w:rPr>
        <w:t xml:space="preserve"> </w:t>
      </w:r>
      <w:r w:rsidRPr="00397F2E">
        <w:rPr>
          <w:sz w:val="28"/>
          <w:szCs w:val="28"/>
        </w:rPr>
        <w:t>сил и средств районного звена областной подсистемы единой</w:t>
      </w:r>
      <w:r>
        <w:rPr>
          <w:sz w:val="28"/>
          <w:szCs w:val="28"/>
        </w:rPr>
        <w:t xml:space="preserve"> </w:t>
      </w:r>
      <w:r w:rsidRPr="00397F2E">
        <w:rPr>
          <w:sz w:val="28"/>
          <w:szCs w:val="28"/>
        </w:rPr>
        <w:t>государственной системы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397F2E">
        <w:rPr>
          <w:sz w:val="28"/>
          <w:szCs w:val="28"/>
        </w:rPr>
        <w:t>ситуаций Константиновского района</w:t>
      </w:r>
      <w:r>
        <w:rPr>
          <w:sz w:val="28"/>
          <w:szCs w:val="28"/>
        </w:rPr>
        <w:t>»</w:t>
      </w:r>
      <w:r w:rsidRPr="00397F2E">
        <w:rPr>
          <w:sz w:val="28"/>
          <w:szCs w:val="28"/>
        </w:rPr>
        <w:t xml:space="preserve">, Администрация Константиновского </w:t>
      </w:r>
      <w:r>
        <w:rPr>
          <w:sz w:val="28"/>
          <w:szCs w:val="28"/>
        </w:rPr>
        <w:t>городского поселения</w:t>
      </w:r>
      <w:r w:rsidRPr="00397F2E">
        <w:rPr>
          <w:sz w:val="28"/>
          <w:szCs w:val="28"/>
        </w:rPr>
        <w:t xml:space="preserve"> </w:t>
      </w:r>
      <w:r w:rsidRPr="003A29ED">
        <w:rPr>
          <w:b/>
          <w:sz w:val="28"/>
          <w:szCs w:val="28"/>
        </w:rPr>
        <w:t>постановляет</w:t>
      </w:r>
      <w:r w:rsidRPr="00397F2E">
        <w:rPr>
          <w:sz w:val="28"/>
          <w:szCs w:val="28"/>
        </w:rPr>
        <w:t>:</w:t>
      </w:r>
    </w:p>
    <w:p w:rsidR="006F0C92" w:rsidRPr="00397F2E" w:rsidRDefault="006F0C92" w:rsidP="00397F2E">
      <w:pPr>
        <w:ind w:firstLine="567"/>
        <w:jc w:val="both"/>
        <w:rPr>
          <w:sz w:val="28"/>
          <w:szCs w:val="28"/>
        </w:rPr>
      </w:pPr>
    </w:p>
    <w:p w:rsidR="00397F2E" w:rsidRPr="00397F2E" w:rsidRDefault="00397F2E" w:rsidP="00397F2E">
      <w:pPr>
        <w:jc w:val="both"/>
        <w:rPr>
          <w:sz w:val="28"/>
          <w:szCs w:val="28"/>
        </w:rPr>
      </w:pPr>
      <w:r w:rsidRPr="00397F2E">
        <w:rPr>
          <w:sz w:val="28"/>
          <w:szCs w:val="28"/>
        </w:rPr>
        <w:t>1.</w:t>
      </w:r>
      <w:r w:rsidRPr="00397F2E">
        <w:rPr>
          <w:sz w:val="28"/>
          <w:szCs w:val="28"/>
        </w:rPr>
        <w:tab/>
      </w:r>
      <w:r w:rsidR="003A29ED">
        <w:rPr>
          <w:sz w:val="28"/>
          <w:szCs w:val="28"/>
        </w:rPr>
        <w:t>Снять</w:t>
      </w:r>
      <w:r w:rsidRPr="00397F2E">
        <w:rPr>
          <w:sz w:val="28"/>
          <w:szCs w:val="28"/>
        </w:rPr>
        <w:t xml:space="preserve"> режим повышенной готовности для руководящего состава сил и средств районного звена областной подсистемы единой государственной системы предупреждения и ликвидации чрезвычайных ситуаций (РЗ ОП РСЧС) Константиновского </w:t>
      </w:r>
      <w:r>
        <w:rPr>
          <w:sz w:val="28"/>
          <w:szCs w:val="28"/>
        </w:rPr>
        <w:t>городского поселения</w:t>
      </w:r>
      <w:r w:rsidRPr="00397F2E">
        <w:rPr>
          <w:sz w:val="28"/>
          <w:szCs w:val="28"/>
        </w:rPr>
        <w:t xml:space="preserve"> с </w:t>
      </w:r>
      <w:r w:rsidR="003A29ED">
        <w:rPr>
          <w:sz w:val="28"/>
          <w:szCs w:val="28"/>
        </w:rPr>
        <w:t>12</w:t>
      </w:r>
      <w:r w:rsidRPr="00397F2E">
        <w:rPr>
          <w:sz w:val="28"/>
          <w:szCs w:val="28"/>
        </w:rPr>
        <w:t xml:space="preserve">:00 часов </w:t>
      </w:r>
      <w:r w:rsidR="003A29ED">
        <w:rPr>
          <w:sz w:val="28"/>
          <w:szCs w:val="28"/>
        </w:rPr>
        <w:t>05.03</w:t>
      </w:r>
      <w:r w:rsidRPr="00397F2E">
        <w:rPr>
          <w:sz w:val="28"/>
          <w:szCs w:val="28"/>
        </w:rPr>
        <w:t>.2024г.</w:t>
      </w:r>
    </w:p>
    <w:p w:rsidR="003A29ED" w:rsidRDefault="003A29ED" w:rsidP="003A2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онстантиновского городского поселения от 12.02.2024 № </w:t>
      </w:r>
      <w:r w:rsidRPr="003A29ED">
        <w:rPr>
          <w:sz w:val="28"/>
          <w:szCs w:val="28"/>
        </w:rPr>
        <w:t>78.13/111-П</w:t>
      </w:r>
      <w:r>
        <w:rPr>
          <w:sz w:val="28"/>
          <w:szCs w:val="28"/>
        </w:rPr>
        <w:t xml:space="preserve"> «</w:t>
      </w:r>
      <w:r w:rsidRPr="003A29ED">
        <w:rPr>
          <w:sz w:val="28"/>
          <w:szCs w:val="28"/>
        </w:rPr>
        <w:t>О введении режима повышенной готовности для руководящего состава</w:t>
      </w:r>
      <w:r>
        <w:rPr>
          <w:sz w:val="28"/>
          <w:szCs w:val="28"/>
        </w:rPr>
        <w:t xml:space="preserve"> </w:t>
      </w:r>
      <w:r w:rsidRPr="003A29ED">
        <w:rPr>
          <w:sz w:val="28"/>
          <w:szCs w:val="28"/>
        </w:rPr>
        <w:t>сил и средств районного звена областной подсистемы единой</w:t>
      </w:r>
      <w:r>
        <w:rPr>
          <w:sz w:val="28"/>
          <w:szCs w:val="28"/>
        </w:rPr>
        <w:t xml:space="preserve"> </w:t>
      </w:r>
      <w:r w:rsidRPr="003A29ED">
        <w:rPr>
          <w:sz w:val="28"/>
          <w:szCs w:val="28"/>
        </w:rPr>
        <w:t>государственной системы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3A29ED">
        <w:rPr>
          <w:sz w:val="28"/>
          <w:szCs w:val="28"/>
        </w:rPr>
        <w:t>ситуаций Константиновского городского поселения</w:t>
      </w:r>
      <w:r>
        <w:rPr>
          <w:sz w:val="28"/>
          <w:szCs w:val="28"/>
        </w:rPr>
        <w:t>»</w:t>
      </w:r>
    </w:p>
    <w:p w:rsidR="0036638F" w:rsidRPr="00920784" w:rsidRDefault="00397F2E" w:rsidP="0039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638F">
        <w:rPr>
          <w:color w:val="000000"/>
          <w:spacing w:val="2"/>
          <w:sz w:val="28"/>
          <w:szCs w:val="28"/>
        </w:rPr>
        <w:t>Контроль за</w:t>
      </w:r>
      <w:proofErr w:type="gramEnd"/>
      <w:r w:rsidR="0036638F">
        <w:rPr>
          <w:color w:val="000000"/>
          <w:spacing w:val="2"/>
          <w:sz w:val="28"/>
          <w:szCs w:val="28"/>
        </w:rPr>
        <w:t xml:space="preserve"> исполнением данного постановления возложить на заместителя </w:t>
      </w:r>
      <w:r w:rsidR="007B2EAE">
        <w:rPr>
          <w:color w:val="000000"/>
          <w:spacing w:val="2"/>
          <w:sz w:val="28"/>
          <w:szCs w:val="28"/>
        </w:rPr>
        <w:t>г</w:t>
      </w:r>
      <w:r w:rsidR="0036638F">
        <w:rPr>
          <w:color w:val="000000"/>
          <w:spacing w:val="2"/>
          <w:sz w:val="28"/>
          <w:szCs w:val="28"/>
        </w:rPr>
        <w:t xml:space="preserve">лавы </w:t>
      </w:r>
      <w:r w:rsidR="00920784">
        <w:rPr>
          <w:color w:val="000000"/>
          <w:spacing w:val="2"/>
          <w:sz w:val="28"/>
          <w:szCs w:val="28"/>
        </w:rPr>
        <w:t xml:space="preserve">Администрации </w:t>
      </w:r>
      <w:r w:rsidR="0036638F">
        <w:rPr>
          <w:color w:val="000000"/>
          <w:spacing w:val="2"/>
          <w:sz w:val="28"/>
          <w:szCs w:val="28"/>
        </w:rPr>
        <w:t xml:space="preserve">Константиновского городского поселения </w:t>
      </w:r>
      <w:r w:rsidR="007B2EAE">
        <w:rPr>
          <w:sz w:val="28"/>
          <w:szCs w:val="28"/>
        </w:rPr>
        <w:t>Агаркова А.В.</w:t>
      </w:r>
    </w:p>
    <w:p w:rsidR="0036638F" w:rsidRDefault="0036638F" w:rsidP="0036638F">
      <w:pPr>
        <w:tabs>
          <w:tab w:val="left" w:pos="142"/>
        </w:tabs>
        <w:jc w:val="both"/>
        <w:rPr>
          <w:sz w:val="16"/>
          <w:szCs w:val="16"/>
        </w:rPr>
      </w:pPr>
    </w:p>
    <w:p w:rsidR="00397F2E" w:rsidRDefault="00397F2E" w:rsidP="0036638F">
      <w:pPr>
        <w:tabs>
          <w:tab w:val="left" w:pos="142"/>
        </w:tabs>
        <w:jc w:val="both"/>
        <w:rPr>
          <w:sz w:val="16"/>
          <w:szCs w:val="16"/>
        </w:rPr>
      </w:pPr>
    </w:p>
    <w:p w:rsidR="00397F2E" w:rsidRDefault="00397F2E" w:rsidP="0036638F">
      <w:pPr>
        <w:tabs>
          <w:tab w:val="left" w:pos="142"/>
        </w:tabs>
        <w:jc w:val="both"/>
        <w:rPr>
          <w:sz w:val="16"/>
          <w:szCs w:val="16"/>
        </w:rPr>
      </w:pPr>
    </w:p>
    <w:p w:rsidR="00C4460F" w:rsidRDefault="0036638F" w:rsidP="0036638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1428">
        <w:rPr>
          <w:sz w:val="28"/>
          <w:szCs w:val="28"/>
        </w:rPr>
        <w:t xml:space="preserve">Администрации </w:t>
      </w:r>
    </w:p>
    <w:p w:rsidR="00920784" w:rsidRDefault="0036638F" w:rsidP="0036638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1428">
        <w:rPr>
          <w:sz w:val="28"/>
          <w:szCs w:val="28"/>
        </w:rPr>
        <w:t>А.А. Казаков</w:t>
      </w:r>
    </w:p>
    <w:p w:rsidR="006F0C92" w:rsidRDefault="006F0C92" w:rsidP="0036638F">
      <w:pPr>
        <w:tabs>
          <w:tab w:val="left" w:pos="142"/>
        </w:tabs>
        <w:jc w:val="both"/>
        <w:rPr>
          <w:sz w:val="28"/>
          <w:szCs w:val="28"/>
        </w:rPr>
      </w:pPr>
    </w:p>
    <w:p w:rsidR="006F0C92" w:rsidRPr="006F0C92" w:rsidRDefault="006F0C92" w:rsidP="006F0C92">
      <w:pPr>
        <w:tabs>
          <w:tab w:val="left" w:pos="142"/>
        </w:tabs>
        <w:jc w:val="both"/>
        <w:rPr>
          <w:sz w:val="28"/>
          <w:szCs w:val="28"/>
        </w:rPr>
      </w:pPr>
      <w:r w:rsidRPr="006F0C92">
        <w:rPr>
          <w:sz w:val="28"/>
          <w:szCs w:val="28"/>
        </w:rPr>
        <w:t>Верно:</w:t>
      </w:r>
      <w:r w:rsidRPr="006F0C92">
        <w:rPr>
          <w:sz w:val="28"/>
          <w:szCs w:val="28"/>
        </w:rPr>
        <w:tab/>
      </w:r>
    </w:p>
    <w:p w:rsidR="006F0C92" w:rsidRPr="006F0C92" w:rsidRDefault="006F0C92" w:rsidP="006F0C92">
      <w:pPr>
        <w:tabs>
          <w:tab w:val="left" w:pos="142"/>
        </w:tabs>
        <w:jc w:val="both"/>
        <w:rPr>
          <w:sz w:val="28"/>
          <w:szCs w:val="28"/>
        </w:rPr>
      </w:pPr>
      <w:r w:rsidRPr="006F0C92">
        <w:rPr>
          <w:sz w:val="28"/>
          <w:szCs w:val="28"/>
        </w:rPr>
        <w:t xml:space="preserve">Главный специалист отдела правового </w:t>
      </w:r>
    </w:p>
    <w:p w:rsidR="005B1868" w:rsidRDefault="006F0C92" w:rsidP="0013478D">
      <w:pPr>
        <w:tabs>
          <w:tab w:val="left" w:pos="142"/>
        </w:tabs>
        <w:jc w:val="both"/>
        <w:rPr>
          <w:sz w:val="28"/>
          <w:szCs w:val="28"/>
        </w:rPr>
      </w:pPr>
      <w:r w:rsidRPr="006F0C92">
        <w:rPr>
          <w:sz w:val="28"/>
          <w:szCs w:val="28"/>
        </w:rPr>
        <w:t xml:space="preserve">обеспечения и кадровой политики     </w:t>
      </w:r>
      <w:r w:rsidRPr="006F0C92">
        <w:rPr>
          <w:sz w:val="28"/>
          <w:szCs w:val="28"/>
        </w:rPr>
        <w:tab/>
      </w:r>
      <w:r w:rsidRPr="006F0C92">
        <w:rPr>
          <w:sz w:val="28"/>
          <w:szCs w:val="28"/>
        </w:rPr>
        <w:tab/>
      </w:r>
      <w:r w:rsidRPr="006F0C92">
        <w:rPr>
          <w:sz w:val="28"/>
          <w:szCs w:val="28"/>
        </w:rPr>
        <w:tab/>
      </w:r>
      <w:r w:rsidRPr="006F0C92">
        <w:rPr>
          <w:sz w:val="28"/>
          <w:szCs w:val="28"/>
        </w:rPr>
        <w:tab/>
        <w:t xml:space="preserve">      А.В. Вихрова</w:t>
      </w:r>
      <w:bookmarkStart w:id="0" w:name="_GoBack"/>
      <w:bookmarkEnd w:id="0"/>
    </w:p>
    <w:sectPr w:rsidR="005B1868" w:rsidSect="009154ED">
      <w:type w:val="continuous"/>
      <w:pgSz w:w="11909" w:h="16834"/>
      <w:pgMar w:top="568" w:right="710" w:bottom="284" w:left="130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4D" w:rsidRDefault="00BF004D" w:rsidP="00082033">
      <w:r>
        <w:separator/>
      </w:r>
    </w:p>
  </w:endnote>
  <w:endnote w:type="continuationSeparator" w:id="0">
    <w:p w:rsidR="00BF004D" w:rsidRDefault="00BF004D" w:rsidP="000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4D" w:rsidRDefault="00BF004D" w:rsidP="00082033">
      <w:r>
        <w:separator/>
      </w:r>
    </w:p>
  </w:footnote>
  <w:footnote w:type="continuationSeparator" w:id="0">
    <w:p w:rsidR="00BF004D" w:rsidRDefault="00BF004D" w:rsidP="0008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C4B"/>
    <w:multiLevelType w:val="hybridMultilevel"/>
    <w:tmpl w:val="5046F0BE"/>
    <w:lvl w:ilvl="0" w:tplc="23F2574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B921AB"/>
    <w:multiLevelType w:val="hybridMultilevel"/>
    <w:tmpl w:val="A0602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E7A10"/>
    <w:multiLevelType w:val="hybridMultilevel"/>
    <w:tmpl w:val="0D968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D279C"/>
    <w:multiLevelType w:val="singleLevel"/>
    <w:tmpl w:val="E3885D32"/>
    <w:lvl w:ilvl="0">
      <w:start w:val="4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E7"/>
    <w:rsid w:val="00002893"/>
    <w:rsid w:val="000033DF"/>
    <w:rsid w:val="00016F4A"/>
    <w:rsid w:val="00020AD2"/>
    <w:rsid w:val="000210F5"/>
    <w:rsid w:val="00021D0C"/>
    <w:rsid w:val="00024CF5"/>
    <w:rsid w:val="000448D0"/>
    <w:rsid w:val="0006028E"/>
    <w:rsid w:val="00065B93"/>
    <w:rsid w:val="0006638E"/>
    <w:rsid w:val="00067AEB"/>
    <w:rsid w:val="000706AC"/>
    <w:rsid w:val="00073A3D"/>
    <w:rsid w:val="00076204"/>
    <w:rsid w:val="0008057E"/>
    <w:rsid w:val="00082033"/>
    <w:rsid w:val="00082C9C"/>
    <w:rsid w:val="000B2C53"/>
    <w:rsid w:val="000C2C1A"/>
    <w:rsid w:val="000D1FC4"/>
    <w:rsid w:val="000D70E3"/>
    <w:rsid w:val="000E5B23"/>
    <w:rsid w:val="000E7589"/>
    <w:rsid w:val="000F1C4A"/>
    <w:rsid w:val="000F351C"/>
    <w:rsid w:val="000F42C0"/>
    <w:rsid w:val="000F5FE9"/>
    <w:rsid w:val="001066DA"/>
    <w:rsid w:val="00111039"/>
    <w:rsid w:val="00111BA9"/>
    <w:rsid w:val="00115E6A"/>
    <w:rsid w:val="001170DB"/>
    <w:rsid w:val="00121428"/>
    <w:rsid w:val="00124415"/>
    <w:rsid w:val="001276D5"/>
    <w:rsid w:val="00127BF7"/>
    <w:rsid w:val="001326DE"/>
    <w:rsid w:val="0013478D"/>
    <w:rsid w:val="00145794"/>
    <w:rsid w:val="00157B40"/>
    <w:rsid w:val="00161F70"/>
    <w:rsid w:val="00161FCE"/>
    <w:rsid w:val="001622F8"/>
    <w:rsid w:val="00166764"/>
    <w:rsid w:val="00171027"/>
    <w:rsid w:val="0018372E"/>
    <w:rsid w:val="00186406"/>
    <w:rsid w:val="00190C26"/>
    <w:rsid w:val="00190D64"/>
    <w:rsid w:val="00190FC4"/>
    <w:rsid w:val="001922A3"/>
    <w:rsid w:val="00194E79"/>
    <w:rsid w:val="001A40FE"/>
    <w:rsid w:val="001A4C37"/>
    <w:rsid w:val="001A558E"/>
    <w:rsid w:val="001C3259"/>
    <w:rsid w:val="001C4D63"/>
    <w:rsid w:val="001C5221"/>
    <w:rsid w:val="001D1C92"/>
    <w:rsid w:val="001F7089"/>
    <w:rsid w:val="00204C09"/>
    <w:rsid w:val="00204DB3"/>
    <w:rsid w:val="00221D3B"/>
    <w:rsid w:val="00230ABA"/>
    <w:rsid w:val="002342A4"/>
    <w:rsid w:val="00251927"/>
    <w:rsid w:val="002529E0"/>
    <w:rsid w:val="00272BFE"/>
    <w:rsid w:val="00276F87"/>
    <w:rsid w:val="002843D6"/>
    <w:rsid w:val="00290A3E"/>
    <w:rsid w:val="00295331"/>
    <w:rsid w:val="002A2E25"/>
    <w:rsid w:val="002A38B9"/>
    <w:rsid w:val="002B3333"/>
    <w:rsid w:val="002B3B19"/>
    <w:rsid w:val="002C0408"/>
    <w:rsid w:val="002D549D"/>
    <w:rsid w:val="002D7C51"/>
    <w:rsid w:val="002E12B3"/>
    <w:rsid w:val="002E690A"/>
    <w:rsid w:val="002F1737"/>
    <w:rsid w:val="002F45F6"/>
    <w:rsid w:val="002F4B7E"/>
    <w:rsid w:val="003008A9"/>
    <w:rsid w:val="00303AC4"/>
    <w:rsid w:val="00303BFE"/>
    <w:rsid w:val="00306DDE"/>
    <w:rsid w:val="00307401"/>
    <w:rsid w:val="00321F38"/>
    <w:rsid w:val="003257EF"/>
    <w:rsid w:val="00325F6B"/>
    <w:rsid w:val="00333A1B"/>
    <w:rsid w:val="00334074"/>
    <w:rsid w:val="0033579B"/>
    <w:rsid w:val="0035397C"/>
    <w:rsid w:val="00360A80"/>
    <w:rsid w:val="0036638F"/>
    <w:rsid w:val="00372019"/>
    <w:rsid w:val="00372304"/>
    <w:rsid w:val="003834D2"/>
    <w:rsid w:val="003841F3"/>
    <w:rsid w:val="003933EC"/>
    <w:rsid w:val="00397F2E"/>
    <w:rsid w:val="00397F62"/>
    <w:rsid w:val="003A29ED"/>
    <w:rsid w:val="003E0F3A"/>
    <w:rsid w:val="003E43D9"/>
    <w:rsid w:val="003F08EE"/>
    <w:rsid w:val="003F7970"/>
    <w:rsid w:val="004014E7"/>
    <w:rsid w:val="004065F7"/>
    <w:rsid w:val="00427472"/>
    <w:rsid w:val="00433453"/>
    <w:rsid w:val="00433854"/>
    <w:rsid w:val="00437300"/>
    <w:rsid w:val="00444023"/>
    <w:rsid w:val="0044477F"/>
    <w:rsid w:val="00446EB3"/>
    <w:rsid w:val="0046292D"/>
    <w:rsid w:val="0047684F"/>
    <w:rsid w:val="004839C5"/>
    <w:rsid w:val="00484246"/>
    <w:rsid w:val="004865BD"/>
    <w:rsid w:val="00490D56"/>
    <w:rsid w:val="004A0929"/>
    <w:rsid w:val="004B05E7"/>
    <w:rsid w:val="004B689B"/>
    <w:rsid w:val="004C3FB9"/>
    <w:rsid w:val="004C5DD5"/>
    <w:rsid w:val="004D32D4"/>
    <w:rsid w:val="004E31E6"/>
    <w:rsid w:val="004F17DF"/>
    <w:rsid w:val="004F19F5"/>
    <w:rsid w:val="004F45FA"/>
    <w:rsid w:val="004F78F7"/>
    <w:rsid w:val="005033A3"/>
    <w:rsid w:val="00505D39"/>
    <w:rsid w:val="0051061B"/>
    <w:rsid w:val="00511F4A"/>
    <w:rsid w:val="00521CB7"/>
    <w:rsid w:val="00522476"/>
    <w:rsid w:val="00523ACC"/>
    <w:rsid w:val="005262AA"/>
    <w:rsid w:val="00532C08"/>
    <w:rsid w:val="00534639"/>
    <w:rsid w:val="00545831"/>
    <w:rsid w:val="00561F48"/>
    <w:rsid w:val="00563567"/>
    <w:rsid w:val="00564257"/>
    <w:rsid w:val="0056459B"/>
    <w:rsid w:val="00564D3F"/>
    <w:rsid w:val="00572D7F"/>
    <w:rsid w:val="00577462"/>
    <w:rsid w:val="00590C82"/>
    <w:rsid w:val="00593799"/>
    <w:rsid w:val="00597521"/>
    <w:rsid w:val="005B1868"/>
    <w:rsid w:val="005B26A8"/>
    <w:rsid w:val="005C0319"/>
    <w:rsid w:val="005C5E2E"/>
    <w:rsid w:val="005D1F05"/>
    <w:rsid w:val="005D3862"/>
    <w:rsid w:val="005E3893"/>
    <w:rsid w:val="005E6FB0"/>
    <w:rsid w:val="005F583B"/>
    <w:rsid w:val="005F597D"/>
    <w:rsid w:val="005F7276"/>
    <w:rsid w:val="006025C9"/>
    <w:rsid w:val="00606F8B"/>
    <w:rsid w:val="006165B4"/>
    <w:rsid w:val="00622264"/>
    <w:rsid w:val="00624EC8"/>
    <w:rsid w:val="00633B17"/>
    <w:rsid w:val="00662AB3"/>
    <w:rsid w:val="00675A72"/>
    <w:rsid w:val="006909E3"/>
    <w:rsid w:val="006B3BC2"/>
    <w:rsid w:val="006B55E4"/>
    <w:rsid w:val="006C1CCB"/>
    <w:rsid w:val="006C34CF"/>
    <w:rsid w:val="006C711E"/>
    <w:rsid w:val="006E0207"/>
    <w:rsid w:val="006F0C92"/>
    <w:rsid w:val="006F3F3E"/>
    <w:rsid w:val="007047D0"/>
    <w:rsid w:val="007107F5"/>
    <w:rsid w:val="00713FDA"/>
    <w:rsid w:val="00716540"/>
    <w:rsid w:val="0072241E"/>
    <w:rsid w:val="00725CB7"/>
    <w:rsid w:val="00775BCF"/>
    <w:rsid w:val="00783174"/>
    <w:rsid w:val="0079716A"/>
    <w:rsid w:val="007A57EE"/>
    <w:rsid w:val="007B2EAE"/>
    <w:rsid w:val="007B767D"/>
    <w:rsid w:val="007C5ABB"/>
    <w:rsid w:val="007F280F"/>
    <w:rsid w:val="008009D5"/>
    <w:rsid w:val="00802276"/>
    <w:rsid w:val="0080464E"/>
    <w:rsid w:val="008170EE"/>
    <w:rsid w:val="008255BB"/>
    <w:rsid w:val="00826008"/>
    <w:rsid w:val="0082705B"/>
    <w:rsid w:val="00842BA9"/>
    <w:rsid w:val="0085203F"/>
    <w:rsid w:val="0085616C"/>
    <w:rsid w:val="008655FB"/>
    <w:rsid w:val="00866575"/>
    <w:rsid w:val="008730E0"/>
    <w:rsid w:val="00876734"/>
    <w:rsid w:val="008907E9"/>
    <w:rsid w:val="00890B79"/>
    <w:rsid w:val="0089403C"/>
    <w:rsid w:val="00897871"/>
    <w:rsid w:val="008A0E45"/>
    <w:rsid w:val="008A1D57"/>
    <w:rsid w:val="008A7821"/>
    <w:rsid w:val="008C2834"/>
    <w:rsid w:val="008C55CC"/>
    <w:rsid w:val="008D464F"/>
    <w:rsid w:val="008D490E"/>
    <w:rsid w:val="008E36CE"/>
    <w:rsid w:val="008E5B16"/>
    <w:rsid w:val="00911B21"/>
    <w:rsid w:val="009154ED"/>
    <w:rsid w:val="00915D61"/>
    <w:rsid w:val="00920784"/>
    <w:rsid w:val="00922DAC"/>
    <w:rsid w:val="00925C3C"/>
    <w:rsid w:val="0092726F"/>
    <w:rsid w:val="0093253C"/>
    <w:rsid w:val="009423B2"/>
    <w:rsid w:val="009424E4"/>
    <w:rsid w:val="0094534A"/>
    <w:rsid w:val="00955A0D"/>
    <w:rsid w:val="00961678"/>
    <w:rsid w:val="00974CFD"/>
    <w:rsid w:val="00981B83"/>
    <w:rsid w:val="00982732"/>
    <w:rsid w:val="00990189"/>
    <w:rsid w:val="009A28E8"/>
    <w:rsid w:val="009A3BE2"/>
    <w:rsid w:val="009B240F"/>
    <w:rsid w:val="009B2683"/>
    <w:rsid w:val="009E2083"/>
    <w:rsid w:val="009E2112"/>
    <w:rsid w:val="009E21C8"/>
    <w:rsid w:val="009F710C"/>
    <w:rsid w:val="009F764D"/>
    <w:rsid w:val="00A15133"/>
    <w:rsid w:val="00A2025D"/>
    <w:rsid w:val="00A23DAE"/>
    <w:rsid w:val="00A26844"/>
    <w:rsid w:val="00A41A14"/>
    <w:rsid w:val="00A5695A"/>
    <w:rsid w:val="00A573E8"/>
    <w:rsid w:val="00A629E5"/>
    <w:rsid w:val="00A74138"/>
    <w:rsid w:val="00A74CA9"/>
    <w:rsid w:val="00A820D1"/>
    <w:rsid w:val="00A82869"/>
    <w:rsid w:val="00A83670"/>
    <w:rsid w:val="00A83EBE"/>
    <w:rsid w:val="00A86825"/>
    <w:rsid w:val="00A8711C"/>
    <w:rsid w:val="00AA4BBC"/>
    <w:rsid w:val="00AC70F3"/>
    <w:rsid w:val="00AD0A3E"/>
    <w:rsid w:val="00AD3E96"/>
    <w:rsid w:val="00AD4299"/>
    <w:rsid w:val="00B021BA"/>
    <w:rsid w:val="00B05265"/>
    <w:rsid w:val="00B110D0"/>
    <w:rsid w:val="00B13161"/>
    <w:rsid w:val="00B41A19"/>
    <w:rsid w:val="00B525D1"/>
    <w:rsid w:val="00B539E5"/>
    <w:rsid w:val="00B54154"/>
    <w:rsid w:val="00B6458E"/>
    <w:rsid w:val="00B749E1"/>
    <w:rsid w:val="00BA1AD3"/>
    <w:rsid w:val="00BA6603"/>
    <w:rsid w:val="00BB57B8"/>
    <w:rsid w:val="00BC5223"/>
    <w:rsid w:val="00BC71DE"/>
    <w:rsid w:val="00BD4AC9"/>
    <w:rsid w:val="00BD7247"/>
    <w:rsid w:val="00BF004D"/>
    <w:rsid w:val="00C00C8C"/>
    <w:rsid w:val="00C03603"/>
    <w:rsid w:val="00C070E7"/>
    <w:rsid w:val="00C07B15"/>
    <w:rsid w:val="00C236C3"/>
    <w:rsid w:val="00C24A86"/>
    <w:rsid w:val="00C25D24"/>
    <w:rsid w:val="00C32BC2"/>
    <w:rsid w:val="00C42433"/>
    <w:rsid w:val="00C4460F"/>
    <w:rsid w:val="00C464E2"/>
    <w:rsid w:val="00C46F4B"/>
    <w:rsid w:val="00C50330"/>
    <w:rsid w:val="00C55906"/>
    <w:rsid w:val="00C56CB3"/>
    <w:rsid w:val="00C571FB"/>
    <w:rsid w:val="00C57870"/>
    <w:rsid w:val="00C707CE"/>
    <w:rsid w:val="00C73395"/>
    <w:rsid w:val="00C74D15"/>
    <w:rsid w:val="00C75BBD"/>
    <w:rsid w:val="00C77BB4"/>
    <w:rsid w:val="00C82D57"/>
    <w:rsid w:val="00C873BC"/>
    <w:rsid w:val="00C96A5A"/>
    <w:rsid w:val="00C970C5"/>
    <w:rsid w:val="00CA1950"/>
    <w:rsid w:val="00CA7A48"/>
    <w:rsid w:val="00CC3656"/>
    <w:rsid w:val="00CC6E62"/>
    <w:rsid w:val="00CE5BF1"/>
    <w:rsid w:val="00CF4991"/>
    <w:rsid w:val="00CF4FD7"/>
    <w:rsid w:val="00CF5BFD"/>
    <w:rsid w:val="00D01236"/>
    <w:rsid w:val="00D2055C"/>
    <w:rsid w:val="00D313A1"/>
    <w:rsid w:val="00D3574C"/>
    <w:rsid w:val="00D35EE8"/>
    <w:rsid w:val="00D43D71"/>
    <w:rsid w:val="00D44178"/>
    <w:rsid w:val="00D44AF4"/>
    <w:rsid w:val="00D47F87"/>
    <w:rsid w:val="00D502E9"/>
    <w:rsid w:val="00D539AA"/>
    <w:rsid w:val="00D64C8B"/>
    <w:rsid w:val="00D662C4"/>
    <w:rsid w:val="00D66BCF"/>
    <w:rsid w:val="00D73F1E"/>
    <w:rsid w:val="00D8043D"/>
    <w:rsid w:val="00D82A0B"/>
    <w:rsid w:val="00D82BC2"/>
    <w:rsid w:val="00D8696C"/>
    <w:rsid w:val="00D86D58"/>
    <w:rsid w:val="00D9150C"/>
    <w:rsid w:val="00D9193D"/>
    <w:rsid w:val="00D930E6"/>
    <w:rsid w:val="00DA0485"/>
    <w:rsid w:val="00DA603D"/>
    <w:rsid w:val="00DB40FA"/>
    <w:rsid w:val="00DB5E7C"/>
    <w:rsid w:val="00DC68E6"/>
    <w:rsid w:val="00DD3517"/>
    <w:rsid w:val="00DE2DBC"/>
    <w:rsid w:val="00DE3447"/>
    <w:rsid w:val="00DE3D58"/>
    <w:rsid w:val="00DF30A7"/>
    <w:rsid w:val="00DF354C"/>
    <w:rsid w:val="00DF4D84"/>
    <w:rsid w:val="00E22B21"/>
    <w:rsid w:val="00E22BBE"/>
    <w:rsid w:val="00E34577"/>
    <w:rsid w:val="00E4694F"/>
    <w:rsid w:val="00E80072"/>
    <w:rsid w:val="00E92E23"/>
    <w:rsid w:val="00E93D2E"/>
    <w:rsid w:val="00EA20E0"/>
    <w:rsid w:val="00EA7720"/>
    <w:rsid w:val="00EA7A93"/>
    <w:rsid w:val="00EB5BD8"/>
    <w:rsid w:val="00EB6C16"/>
    <w:rsid w:val="00ED00CD"/>
    <w:rsid w:val="00ED0150"/>
    <w:rsid w:val="00ED4327"/>
    <w:rsid w:val="00EE64B8"/>
    <w:rsid w:val="00EF0564"/>
    <w:rsid w:val="00EF79E9"/>
    <w:rsid w:val="00F0269D"/>
    <w:rsid w:val="00F030EA"/>
    <w:rsid w:val="00F05BEA"/>
    <w:rsid w:val="00F12194"/>
    <w:rsid w:val="00F50369"/>
    <w:rsid w:val="00F65CB3"/>
    <w:rsid w:val="00F755AC"/>
    <w:rsid w:val="00F84E16"/>
    <w:rsid w:val="00F86D88"/>
    <w:rsid w:val="00F91EF3"/>
    <w:rsid w:val="00F925E5"/>
    <w:rsid w:val="00F94674"/>
    <w:rsid w:val="00FA1804"/>
    <w:rsid w:val="00FB3B84"/>
    <w:rsid w:val="00FD448E"/>
    <w:rsid w:val="00FE055A"/>
    <w:rsid w:val="00FE38C3"/>
    <w:rsid w:val="00FF4EC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13F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725CB7"/>
    <w:pPr>
      <w:autoSpaceDE/>
      <w:autoSpaceDN/>
      <w:adjustRightInd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6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76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BD724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0F351C"/>
    <w:pPr>
      <w:widowControl/>
      <w:suppressAutoHyphens/>
      <w:autoSpaceDE/>
      <w:autoSpaceDN/>
      <w:adjustRightInd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08203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82033"/>
    <w:rPr>
      <w:rFonts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397F2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397F2E"/>
    <w:pPr>
      <w:shd w:val="clear" w:color="auto" w:fill="FFFFFF"/>
      <w:autoSpaceDE/>
      <w:autoSpaceDN/>
      <w:adjustRightInd/>
      <w:spacing w:line="257" w:lineRule="auto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13F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725CB7"/>
    <w:pPr>
      <w:autoSpaceDE/>
      <w:autoSpaceDN/>
      <w:adjustRightInd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6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76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BD724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0F351C"/>
    <w:pPr>
      <w:widowControl/>
      <w:suppressAutoHyphens/>
      <w:autoSpaceDE/>
      <w:autoSpaceDN/>
      <w:adjustRightInd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08203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820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82033"/>
    <w:rPr>
      <w:rFonts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397F2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397F2E"/>
    <w:pPr>
      <w:shd w:val="clear" w:color="auto" w:fill="FFFFFF"/>
      <w:autoSpaceDE/>
      <w:autoSpaceDN/>
      <w:adjustRightInd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37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79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8D8F-CEAD-434A-86A6-F2AA2A6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Землемер"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4-03-12T05:52:00Z</cp:lastPrinted>
  <dcterms:created xsi:type="dcterms:W3CDTF">2024-03-12T05:50:00Z</dcterms:created>
  <dcterms:modified xsi:type="dcterms:W3CDTF">2024-03-12T05:52:00Z</dcterms:modified>
</cp:coreProperties>
</file>